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A738A" w14:textId="7D6EB003" w:rsidR="003C7F14" w:rsidRDefault="0004528A" w:rsidP="0004528A">
      <w:pPr>
        <w:jc w:val="center"/>
      </w:pPr>
      <w:r w:rsidRPr="0004528A">
        <w:drawing>
          <wp:inline distT="0" distB="0" distL="0" distR="0" wp14:anchorId="1A6363AB" wp14:editId="4F4401CA">
            <wp:extent cx="5600700" cy="9195062"/>
            <wp:effectExtent l="0" t="0" r="0" b="6350"/>
            <wp:docPr id="258757389" name="Picture 1" descr="A poster with a group of people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57389" name="Picture 1" descr="A poster with a group of people and numbers&#10;&#10;Description automatically generated with medium confidenc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9220" cy="922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7F14" w:rsidSect="005A1946">
      <w:pgSz w:w="12240" w:h="15840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28A"/>
    <w:rsid w:val="0004528A"/>
    <w:rsid w:val="003C7F14"/>
    <w:rsid w:val="005A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151DF"/>
  <w15:chartTrackingRefBased/>
  <w15:docId w15:val="{130BB0E9-5995-4397-B07E-BA4896D3A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3073A-42F3-4FEC-BE54-E5FAADF4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kuno, David Paul</dc:creator>
  <cp:keywords/>
  <dc:description/>
  <cp:lastModifiedBy>Tsukuno, David Paul</cp:lastModifiedBy>
  <cp:revision>1</cp:revision>
  <dcterms:created xsi:type="dcterms:W3CDTF">2024-02-12T05:23:00Z</dcterms:created>
  <dcterms:modified xsi:type="dcterms:W3CDTF">2024-02-12T05:24:00Z</dcterms:modified>
</cp:coreProperties>
</file>